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A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45A1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45A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945A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8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945A1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45A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43B1C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9B355A">
        <w:trPr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4E343C" w:rsidRPr="00461796" w:rsidTr="00E43B1C">
        <w:tc>
          <w:tcPr>
            <w:tcW w:w="1668" w:type="dxa"/>
          </w:tcPr>
          <w:p w:rsidR="004E343C" w:rsidRDefault="004E343C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A70932" w:rsidRDefault="004E343C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4</w:t>
            </w:r>
          </w:p>
        </w:tc>
        <w:tc>
          <w:tcPr>
            <w:tcW w:w="3969" w:type="dxa"/>
          </w:tcPr>
          <w:p w:rsidR="00B55EDD" w:rsidRDefault="00B55EDD" w:rsidP="00B55ED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E343C" w:rsidRPr="004E5475" w:rsidRDefault="00B55EDD" w:rsidP="00B55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4E343C" w:rsidRPr="009B355A" w:rsidRDefault="004E343C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у 2019 році Дня пам’яті та примирення, Дня Перемоги над нацизмом у Другій світовій війні та 75-ї річниці вигнання нацистів з України 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RPr="00071158" w:rsidTr="00E43B1C">
        <w:tc>
          <w:tcPr>
            <w:tcW w:w="1668" w:type="dxa"/>
          </w:tcPr>
          <w:p w:rsidR="004E343C" w:rsidRDefault="004E343C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D01306" w:rsidRDefault="004E343C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5</w:t>
            </w:r>
          </w:p>
        </w:tc>
        <w:tc>
          <w:tcPr>
            <w:tcW w:w="3969" w:type="dxa"/>
          </w:tcPr>
          <w:p w:rsidR="009B355A" w:rsidRPr="00461796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E343C" w:rsidRPr="004E5475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4E343C" w:rsidRPr="00525324" w:rsidRDefault="004E343C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балансової належності пам’яток культурної спадщини на території Запорізької області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RPr="009B355A" w:rsidTr="00E43B1C">
        <w:tc>
          <w:tcPr>
            <w:tcW w:w="1668" w:type="dxa"/>
          </w:tcPr>
          <w:p w:rsidR="004E343C" w:rsidRDefault="004E343C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D01306" w:rsidRDefault="004E343C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6</w:t>
            </w:r>
          </w:p>
        </w:tc>
        <w:tc>
          <w:tcPr>
            <w:tcW w:w="3969" w:type="dxa"/>
          </w:tcPr>
          <w:p w:rsidR="009B355A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м. Запоріжжі Запорізької області</w:t>
            </w:r>
          </w:p>
          <w:p w:rsidR="004E343C" w:rsidRPr="004E5475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МАМОН</w:t>
            </w:r>
          </w:p>
        </w:tc>
        <w:tc>
          <w:tcPr>
            <w:tcW w:w="5953" w:type="dxa"/>
          </w:tcPr>
          <w:p w:rsidR="009B355A" w:rsidRPr="00ED5D77" w:rsidRDefault="004E343C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кументів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B355A" w:rsidTr="00E43B1C">
        <w:tc>
          <w:tcPr>
            <w:tcW w:w="1668" w:type="dxa"/>
          </w:tcPr>
          <w:p w:rsidR="009B355A" w:rsidRDefault="009B355A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B355A" w:rsidRPr="00D01306" w:rsidRDefault="009B355A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</w:t>
            </w:r>
          </w:p>
        </w:tc>
        <w:tc>
          <w:tcPr>
            <w:tcW w:w="3969" w:type="dxa"/>
          </w:tcPr>
          <w:p w:rsidR="009B355A" w:rsidRDefault="009B355A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м. Запоріжжі Запорізької області</w:t>
            </w:r>
          </w:p>
          <w:p w:rsidR="009B355A" w:rsidRPr="004E5475" w:rsidRDefault="009B355A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МАМОН</w:t>
            </w:r>
          </w:p>
        </w:tc>
        <w:tc>
          <w:tcPr>
            <w:tcW w:w="5953" w:type="dxa"/>
          </w:tcPr>
          <w:p w:rsidR="009B355A" w:rsidRPr="00ED5D77" w:rsidRDefault="009B355A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9B355A" w:rsidRPr="00724E86" w:rsidRDefault="009B355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B355A" w:rsidRPr="008E5F5C" w:rsidTr="00E43B1C">
        <w:tc>
          <w:tcPr>
            <w:tcW w:w="1668" w:type="dxa"/>
          </w:tcPr>
          <w:p w:rsidR="009B355A" w:rsidRDefault="009B355A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B355A" w:rsidRPr="00A70932" w:rsidRDefault="009B355A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969" w:type="dxa"/>
          </w:tcPr>
          <w:p w:rsidR="009B355A" w:rsidRDefault="009B355A" w:rsidP="009B35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B355A" w:rsidRPr="004E5475" w:rsidRDefault="009B355A" w:rsidP="00537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5953" w:type="dxa"/>
          </w:tcPr>
          <w:p w:rsidR="009B355A" w:rsidRPr="00C52790" w:rsidRDefault="009B355A" w:rsidP="005B2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9B355A" w:rsidRPr="00724E86" w:rsidRDefault="009B355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B355A" w:rsidRPr="005F7285" w:rsidTr="00E43B1C">
        <w:tc>
          <w:tcPr>
            <w:tcW w:w="1668" w:type="dxa"/>
          </w:tcPr>
          <w:p w:rsidR="009B355A" w:rsidRDefault="009B355A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B355A" w:rsidRPr="00A70932" w:rsidRDefault="009B355A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</w:tcPr>
          <w:p w:rsidR="009B355A" w:rsidRDefault="009B355A" w:rsidP="009B35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9B355A" w:rsidRPr="00461796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5953" w:type="dxa"/>
          </w:tcPr>
          <w:p w:rsidR="009B355A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</w:t>
            </w:r>
          </w:p>
        </w:tc>
        <w:tc>
          <w:tcPr>
            <w:tcW w:w="2203" w:type="dxa"/>
          </w:tcPr>
          <w:p w:rsidR="009B355A" w:rsidRPr="00724E86" w:rsidRDefault="009B355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54C42" w:rsidRPr="00864C4F" w:rsidTr="00E43B1C">
        <w:trPr>
          <w:trHeight w:val="1056"/>
        </w:trPr>
        <w:tc>
          <w:tcPr>
            <w:tcW w:w="1668" w:type="dxa"/>
          </w:tcPr>
          <w:p w:rsidR="00054C42" w:rsidRDefault="00054C42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54C42" w:rsidRPr="00D01306" w:rsidRDefault="00054C42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</w:t>
            </w:r>
          </w:p>
        </w:tc>
        <w:tc>
          <w:tcPr>
            <w:tcW w:w="3969" w:type="dxa"/>
          </w:tcPr>
          <w:p w:rsidR="00054C42" w:rsidRDefault="00054C42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Головного територіального управління юстиції в Запорізькій області</w:t>
            </w:r>
          </w:p>
          <w:p w:rsidR="00054C42" w:rsidRPr="00461796" w:rsidRDefault="00054C42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АСИЛЬЦОВУ</w:t>
            </w:r>
          </w:p>
        </w:tc>
        <w:tc>
          <w:tcPr>
            <w:tcW w:w="5953" w:type="dxa"/>
          </w:tcPr>
          <w:p w:rsidR="00054C42" w:rsidRDefault="00054C42" w:rsidP="00054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ліку наказів з основної діяльності за жовтень 2019 року</w:t>
            </w:r>
          </w:p>
        </w:tc>
        <w:tc>
          <w:tcPr>
            <w:tcW w:w="2203" w:type="dxa"/>
          </w:tcPr>
          <w:p w:rsidR="00054C42" w:rsidRPr="00724E86" w:rsidRDefault="00054C4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/>
      </w:tblPr>
      <w:tblGrid>
        <w:gridCol w:w="1702"/>
        <w:gridCol w:w="1559"/>
        <w:gridCol w:w="3969"/>
        <w:gridCol w:w="5953"/>
        <w:gridCol w:w="2203"/>
      </w:tblGrid>
      <w:tr w:rsidR="004E343C" w:rsidRPr="003227C8" w:rsidTr="00E43B1C">
        <w:tc>
          <w:tcPr>
            <w:tcW w:w="1702" w:type="dxa"/>
          </w:tcPr>
          <w:p w:rsidR="004E343C" w:rsidRDefault="004E343C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D01306" w:rsidRDefault="004E343C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</w:p>
        </w:tc>
        <w:tc>
          <w:tcPr>
            <w:tcW w:w="3969" w:type="dxa"/>
          </w:tcPr>
          <w:p w:rsidR="004E343C" w:rsidRDefault="00EF627E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EF627E" w:rsidRPr="00461796" w:rsidRDefault="00EF627E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цева прокуратура №2</w:t>
            </w:r>
          </w:p>
        </w:tc>
        <w:tc>
          <w:tcPr>
            <w:tcW w:w="5953" w:type="dxa"/>
          </w:tcPr>
          <w:p w:rsidR="004E343C" w:rsidRPr="00052CBB" w:rsidRDefault="00EF627E" w:rsidP="00EF6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E343C" w:rsidRPr="00724E86" w:rsidRDefault="004E343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Tr="00E43B1C">
        <w:tc>
          <w:tcPr>
            <w:tcW w:w="1702" w:type="dxa"/>
          </w:tcPr>
          <w:p w:rsidR="004E343C" w:rsidRPr="00812D37" w:rsidRDefault="004216AB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59" w:type="dxa"/>
          </w:tcPr>
          <w:p w:rsidR="004E343C" w:rsidRPr="00D01306" w:rsidRDefault="004E343C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2</w:t>
            </w:r>
          </w:p>
        </w:tc>
        <w:tc>
          <w:tcPr>
            <w:tcW w:w="3969" w:type="dxa"/>
          </w:tcPr>
          <w:p w:rsidR="004E343C" w:rsidRPr="00E601E3" w:rsidRDefault="004E343C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</w:t>
            </w:r>
            <w:r w:rsidR="00670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</w:p>
        </w:tc>
        <w:tc>
          <w:tcPr>
            <w:tcW w:w="5953" w:type="dxa"/>
          </w:tcPr>
          <w:p w:rsidR="004E343C" w:rsidRDefault="004E343C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706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ю експертів для здійснення експертизи електронних версій проектів підручників для 3 та 7 класів закладів загальної середньої освіти</w:t>
            </w:r>
          </w:p>
        </w:tc>
        <w:tc>
          <w:tcPr>
            <w:tcW w:w="2203" w:type="dxa"/>
          </w:tcPr>
          <w:p w:rsidR="004E343C" w:rsidRPr="00724E86" w:rsidRDefault="004E343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216AB" w:rsidRPr="001155F9" w:rsidTr="00E43B1C">
        <w:tc>
          <w:tcPr>
            <w:tcW w:w="1702" w:type="dxa"/>
          </w:tcPr>
          <w:p w:rsidR="004216AB" w:rsidRPr="00812D37" w:rsidRDefault="004216A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1559" w:type="dxa"/>
          </w:tcPr>
          <w:p w:rsidR="004216AB" w:rsidRPr="008B0510" w:rsidRDefault="004216AB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</w:t>
            </w:r>
          </w:p>
        </w:tc>
        <w:tc>
          <w:tcPr>
            <w:tcW w:w="3969" w:type="dxa"/>
          </w:tcPr>
          <w:p w:rsidR="004216AB" w:rsidRPr="00461796" w:rsidRDefault="0023371B" w:rsidP="00F877F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4216AB" w:rsidRPr="002B6BB7" w:rsidRDefault="0023371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Фестивалю координаторів волонтерської діяльності в закладах освіти</w:t>
            </w:r>
          </w:p>
        </w:tc>
        <w:tc>
          <w:tcPr>
            <w:tcW w:w="2203" w:type="dxa"/>
          </w:tcPr>
          <w:p w:rsidR="004216AB" w:rsidRPr="00724E86" w:rsidRDefault="004216A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216AB" w:rsidRPr="001155F9" w:rsidTr="00E43B1C">
        <w:tc>
          <w:tcPr>
            <w:tcW w:w="1702" w:type="dxa"/>
          </w:tcPr>
          <w:p w:rsidR="004216AB" w:rsidRPr="00812D37" w:rsidRDefault="004216A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1559" w:type="dxa"/>
          </w:tcPr>
          <w:p w:rsidR="004216AB" w:rsidRPr="00347AF5" w:rsidRDefault="004216AB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3969" w:type="dxa"/>
          </w:tcPr>
          <w:p w:rsidR="004216AB" w:rsidRDefault="004216A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4216AB" w:rsidRPr="004E5475" w:rsidRDefault="004216A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4216AB" w:rsidRPr="00ED5D77" w:rsidRDefault="004216A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4216AB" w:rsidRPr="00724E86" w:rsidRDefault="004216A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22D1" w:rsidRPr="001155F9" w:rsidTr="00E43B1C">
        <w:tc>
          <w:tcPr>
            <w:tcW w:w="1702" w:type="dxa"/>
          </w:tcPr>
          <w:p w:rsidR="00C822D1" w:rsidRPr="00812D37" w:rsidRDefault="00C822D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1559" w:type="dxa"/>
          </w:tcPr>
          <w:p w:rsidR="00C822D1" w:rsidRPr="00D01306" w:rsidRDefault="00C822D1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3969" w:type="dxa"/>
          </w:tcPr>
          <w:p w:rsidR="00C822D1" w:rsidRDefault="00C822D1" w:rsidP="00541D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822D1" w:rsidRPr="004E5475" w:rsidRDefault="00C822D1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822D1" w:rsidRPr="009B355A" w:rsidRDefault="00C822D1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у 2019 році 75-ї річниці вигнання нацистів з України </w:t>
            </w:r>
          </w:p>
        </w:tc>
        <w:tc>
          <w:tcPr>
            <w:tcW w:w="2203" w:type="dxa"/>
          </w:tcPr>
          <w:p w:rsidR="00C822D1" w:rsidRDefault="00C822D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22D1" w:rsidRPr="001155F9" w:rsidTr="00E43B1C">
        <w:tc>
          <w:tcPr>
            <w:tcW w:w="1702" w:type="dxa"/>
          </w:tcPr>
          <w:p w:rsidR="00C822D1" w:rsidRDefault="00C822D1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1.2019</w:t>
            </w:r>
          </w:p>
        </w:tc>
        <w:tc>
          <w:tcPr>
            <w:tcW w:w="1559" w:type="dxa"/>
          </w:tcPr>
          <w:p w:rsidR="00C822D1" w:rsidRPr="00D01306" w:rsidRDefault="00C822D1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3969" w:type="dxa"/>
          </w:tcPr>
          <w:p w:rsidR="00C822D1" w:rsidRPr="004E5475" w:rsidRDefault="00C822D1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C822D1" w:rsidRPr="00ED5D77" w:rsidRDefault="00C822D1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боту Державної служби якості освіти України </w:t>
            </w:r>
          </w:p>
        </w:tc>
        <w:tc>
          <w:tcPr>
            <w:tcW w:w="2203" w:type="dxa"/>
          </w:tcPr>
          <w:p w:rsidR="00C822D1" w:rsidRDefault="00C822D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22D1" w:rsidRPr="001155F9" w:rsidTr="00E43B1C">
        <w:tc>
          <w:tcPr>
            <w:tcW w:w="1702" w:type="dxa"/>
          </w:tcPr>
          <w:p w:rsidR="00C822D1" w:rsidRPr="00812D37" w:rsidRDefault="00C822D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1559" w:type="dxa"/>
          </w:tcPr>
          <w:p w:rsidR="00C822D1" w:rsidRPr="00D01306" w:rsidRDefault="00C822D1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  <w:tc>
          <w:tcPr>
            <w:tcW w:w="3969" w:type="dxa"/>
          </w:tcPr>
          <w:p w:rsidR="00C422CF" w:rsidRDefault="00C422CF" w:rsidP="00712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район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плексна дитячо-юнацька спортивна школа» Запорізької районної ради</w:t>
            </w:r>
          </w:p>
          <w:p w:rsidR="00C822D1" w:rsidRPr="00461796" w:rsidRDefault="00C422CF" w:rsidP="00C422C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МУ «Запорізький районний методичний кабінет» Запорізької районної ради </w:t>
            </w:r>
          </w:p>
        </w:tc>
        <w:tc>
          <w:tcPr>
            <w:tcW w:w="5953" w:type="dxa"/>
          </w:tcPr>
          <w:p w:rsidR="00C822D1" w:rsidRPr="0071295A" w:rsidRDefault="00C422CF" w:rsidP="005D6E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</w:t>
            </w:r>
          </w:p>
        </w:tc>
        <w:tc>
          <w:tcPr>
            <w:tcW w:w="2203" w:type="dxa"/>
          </w:tcPr>
          <w:p w:rsidR="00C822D1" w:rsidRDefault="00C822D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22D1" w:rsidRPr="001155F9" w:rsidTr="00E43B1C">
        <w:tc>
          <w:tcPr>
            <w:tcW w:w="1702" w:type="dxa"/>
          </w:tcPr>
          <w:p w:rsidR="00C822D1" w:rsidRPr="00812D37" w:rsidRDefault="00C822D1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11.2019</w:t>
            </w:r>
          </w:p>
        </w:tc>
        <w:tc>
          <w:tcPr>
            <w:tcW w:w="1559" w:type="dxa"/>
          </w:tcPr>
          <w:p w:rsidR="00C822D1" w:rsidRPr="00D01306" w:rsidRDefault="00C822D1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</w:p>
        </w:tc>
        <w:tc>
          <w:tcPr>
            <w:tcW w:w="3969" w:type="dxa"/>
          </w:tcPr>
          <w:p w:rsidR="002D51C2" w:rsidRDefault="002D51C2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районна комплексна дитячо-юнацька спортивна школа» Запорізької районної ради</w:t>
            </w:r>
          </w:p>
          <w:p w:rsidR="00C822D1" w:rsidRDefault="002D51C2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У «Запорізький районний методичний кабінет» Запорізької районної ради</w:t>
            </w:r>
          </w:p>
          <w:p w:rsidR="002D51C2" w:rsidRDefault="002D51C2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і дозвілля» Запорізької районної ради</w:t>
            </w:r>
          </w:p>
          <w:p w:rsidR="002D51C2" w:rsidRDefault="002D51C2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дитячої та юнацької творчості» Запорізької районної ради</w:t>
            </w:r>
          </w:p>
          <w:p w:rsidR="002D51C2" w:rsidRPr="00461796" w:rsidRDefault="002D51C2" w:rsidP="00481D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» Запорізької районної ради</w:t>
            </w:r>
          </w:p>
        </w:tc>
        <w:tc>
          <w:tcPr>
            <w:tcW w:w="5953" w:type="dxa"/>
          </w:tcPr>
          <w:p w:rsidR="00C822D1" w:rsidRPr="002B6BB7" w:rsidRDefault="002D51C2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</w:t>
            </w:r>
          </w:p>
        </w:tc>
        <w:tc>
          <w:tcPr>
            <w:tcW w:w="2203" w:type="dxa"/>
          </w:tcPr>
          <w:p w:rsidR="00C822D1" w:rsidRDefault="00C822D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5658F" w:rsidRPr="001155F9" w:rsidTr="00E43B1C">
        <w:tc>
          <w:tcPr>
            <w:tcW w:w="1702" w:type="dxa"/>
          </w:tcPr>
          <w:p w:rsidR="0035658F" w:rsidRPr="00812D37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1559" w:type="dxa"/>
          </w:tcPr>
          <w:p w:rsidR="0035658F" w:rsidRPr="004E5475" w:rsidRDefault="0035658F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</w:t>
            </w:r>
          </w:p>
        </w:tc>
        <w:tc>
          <w:tcPr>
            <w:tcW w:w="3969" w:type="dxa"/>
          </w:tcPr>
          <w:p w:rsidR="0035658F" w:rsidRDefault="0035658F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туризм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35658F" w:rsidRDefault="0035658F" w:rsidP="00481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обласних методичних об’єднань з природничо-гуманітарного краєзнавства та військово-патріотичного виховання </w:t>
            </w:r>
          </w:p>
        </w:tc>
        <w:tc>
          <w:tcPr>
            <w:tcW w:w="2203" w:type="dxa"/>
          </w:tcPr>
          <w:p w:rsidR="0035658F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5658F" w:rsidRPr="001155F9" w:rsidTr="00E43B1C">
        <w:tc>
          <w:tcPr>
            <w:tcW w:w="1702" w:type="dxa"/>
          </w:tcPr>
          <w:p w:rsidR="0035658F" w:rsidRDefault="0035658F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1559" w:type="dxa"/>
          </w:tcPr>
          <w:p w:rsidR="0035658F" w:rsidRPr="004E5475" w:rsidRDefault="0035658F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00</w:t>
            </w:r>
          </w:p>
        </w:tc>
        <w:tc>
          <w:tcPr>
            <w:tcW w:w="3969" w:type="dxa"/>
          </w:tcPr>
          <w:p w:rsidR="0035658F" w:rsidRPr="00461796" w:rsidRDefault="0035658F" w:rsidP="00481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5658F" w:rsidRDefault="0035658F" w:rsidP="00481D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лігій</w:t>
            </w:r>
          </w:p>
        </w:tc>
        <w:tc>
          <w:tcPr>
            <w:tcW w:w="5953" w:type="dxa"/>
          </w:tcPr>
          <w:p w:rsidR="0035658F" w:rsidRDefault="0035658F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35658F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5658F" w:rsidRPr="005B2FE1" w:rsidTr="00E43B1C">
        <w:tc>
          <w:tcPr>
            <w:tcW w:w="1702" w:type="dxa"/>
          </w:tcPr>
          <w:p w:rsidR="0035658F" w:rsidRDefault="0035658F" w:rsidP="005B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11.2019</w:t>
            </w:r>
          </w:p>
        </w:tc>
        <w:tc>
          <w:tcPr>
            <w:tcW w:w="1559" w:type="dxa"/>
          </w:tcPr>
          <w:p w:rsidR="0035658F" w:rsidRPr="004E5475" w:rsidRDefault="0035658F" w:rsidP="005B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01</w:t>
            </w:r>
          </w:p>
        </w:tc>
        <w:tc>
          <w:tcPr>
            <w:tcW w:w="3969" w:type="dxa"/>
          </w:tcPr>
          <w:p w:rsidR="0035658F" w:rsidRDefault="0035658F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Запорізької районної державної адміністрації</w:t>
            </w:r>
          </w:p>
          <w:p w:rsidR="0035658F" w:rsidRDefault="0035658F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ОРИСЕНКО</w:t>
            </w:r>
          </w:p>
        </w:tc>
        <w:tc>
          <w:tcPr>
            <w:tcW w:w="5953" w:type="dxa"/>
          </w:tcPr>
          <w:p w:rsidR="0035658F" w:rsidRDefault="0035658F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35658F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5658F" w:rsidRPr="005B2FE1" w:rsidTr="00E43B1C">
        <w:tc>
          <w:tcPr>
            <w:tcW w:w="1702" w:type="dxa"/>
          </w:tcPr>
          <w:p w:rsidR="0035658F" w:rsidRDefault="0035658F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1559" w:type="dxa"/>
          </w:tcPr>
          <w:p w:rsidR="0035658F" w:rsidRPr="004E5475" w:rsidRDefault="0035658F" w:rsidP="00A70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02</w:t>
            </w:r>
          </w:p>
        </w:tc>
        <w:tc>
          <w:tcPr>
            <w:tcW w:w="3969" w:type="dxa"/>
          </w:tcPr>
          <w:p w:rsidR="0035658F" w:rsidRPr="00461796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5658F" w:rsidRPr="00461796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5658F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35658F" w:rsidRDefault="0035658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5B2FE1" w:rsidTr="00E43B1C">
        <w:tc>
          <w:tcPr>
            <w:tcW w:w="1702" w:type="dxa"/>
          </w:tcPr>
          <w:p w:rsidR="00FF0208" w:rsidRDefault="00FF0208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FF0208" w:rsidRPr="002C6A45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5B2FE1" w:rsidTr="00E43B1C">
        <w:tc>
          <w:tcPr>
            <w:tcW w:w="1702" w:type="dxa"/>
          </w:tcPr>
          <w:p w:rsidR="00FF0208" w:rsidRDefault="00FF0208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FF0208" w:rsidRDefault="00FF0208" w:rsidP="007003C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0208" w:rsidRDefault="00FF0208" w:rsidP="007003C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FF0208" w:rsidRDefault="00FF0208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вищення ефективності інформування облдержадміністрації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812D37" w:rsidRDefault="00FF0208" w:rsidP="0070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FF0208" w:rsidRPr="002C6A45" w:rsidRDefault="00FF0208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F0208" w:rsidRDefault="00FF0208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недопущення розповсюдження заборонених матеріалів </w:t>
            </w:r>
          </w:p>
        </w:tc>
        <w:tc>
          <w:tcPr>
            <w:tcW w:w="2203" w:type="dxa"/>
          </w:tcPr>
          <w:p w:rsidR="00FF0208" w:rsidRDefault="00FF020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FF0208" w:rsidRPr="00461796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0208" w:rsidRPr="00461796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FF0208" w:rsidRDefault="00FF0208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делювання базової мережі бібліотек</w:t>
            </w:r>
          </w:p>
        </w:tc>
        <w:tc>
          <w:tcPr>
            <w:tcW w:w="2203" w:type="dxa"/>
          </w:tcPr>
          <w:p w:rsidR="00FF0208" w:rsidRDefault="00FF020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EF0CA6" w:rsidTr="00E43B1C">
        <w:tc>
          <w:tcPr>
            <w:tcW w:w="1702" w:type="dxa"/>
          </w:tcPr>
          <w:p w:rsidR="00FF0208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обласна універсальна наукова бібліотека ім. Горького </w:t>
            </w:r>
          </w:p>
        </w:tc>
        <w:tc>
          <w:tcPr>
            <w:tcW w:w="5953" w:type="dxa"/>
          </w:tcPr>
          <w:p w:rsidR="00FF0208" w:rsidRDefault="00FF0208" w:rsidP="001B07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моделювання базової мережі бібліотек </w:t>
            </w:r>
          </w:p>
        </w:tc>
        <w:tc>
          <w:tcPr>
            <w:tcW w:w="2203" w:type="dxa"/>
          </w:tcPr>
          <w:p w:rsidR="00FF0208" w:rsidRDefault="00FF020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EF0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EF0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FF0208" w:rsidRPr="00461796" w:rsidRDefault="00FF0208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0208" w:rsidRDefault="00FF0208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 щодо внесення змін до Санітарного регламенту для дошкільних навчальних закладів</w:t>
            </w:r>
          </w:p>
        </w:tc>
        <w:tc>
          <w:tcPr>
            <w:tcW w:w="2203" w:type="dxa"/>
          </w:tcPr>
          <w:p w:rsidR="00FF0208" w:rsidRDefault="00FF020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D13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FF0208" w:rsidRPr="00444D06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в Запорізькому районі Запорізької області </w:t>
            </w:r>
          </w:p>
        </w:tc>
        <w:tc>
          <w:tcPr>
            <w:tcW w:w="5953" w:type="dxa"/>
          </w:tcPr>
          <w:p w:rsidR="00FF0208" w:rsidRPr="00444D06" w:rsidRDefault="00FF0208" w:rsidP="00D13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FF0208" w:rsidRDefault="00FF0208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в Запорізькому районі Запорізької області </w:t>
            </w:r>
          </w:p>
          <w:p w:rsidR="00FF0208" w:rsidRPr="00444D06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FF0208" w:rsidRPr="00444D06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ісячної звітності</w:t>
            </w:r>
          </w:p>
        </w:tc>
        <w:tc>
          <w:tcPr>
            <w:tcW w:w="2203" w:type="dxa"/>
          </w:tcPr>
          <w:p w:rsidR="00FF0208" w:rsidRDefault="00FF0208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EF0CA6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в Запорізькому районі Запорізької області </w:t>
            </w:r>
          </w:p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FF0208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ісячної звітності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FF0208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69" w:type="dxa"/>
          </w:tcPr>
          <w:p w:rsidR="00FF0208" w:rsidRDefault="00FF0208" w:rsidP="00541D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Цільової програми розвитку фізичної культури і спорту у Запорізькому районі на 2019 рік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відділу освіти, молоді та спорту Біленьківської сіль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го району Запорізької області</w:t>
            </w:r>
          </w:p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ЗУБ</w:t>
            </w:r>
          </w:p>
        </w:tc>
        <w:tc>
          <w:tcPr>
            <w:tcW w:w="5953" w:type="dxa"/>
          </w:tcPr>
          <w:p w:rsidR="00FF0208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ідміну проведення районних змагань з фут залу до Дня працівників сільського господарства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освіти, молоді та спорту Широківської сільської ради Запорізького району Запорізької області</w:t>
            </w:r>
          </w:p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КОНДРУС</w:t>
            </w:r>
          </w:p>
        </w:tc>
        <w:tc>
          <w:tcPr>
            <w:tcW w:w="5953" w:type="dxa"/>
          </w:tcPr>
          <w:p w:rsidR="00FF0208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іну проведення районних змагань з фут залу до Дня працівників сільського господарства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69" w:type="dxa"/>
          </w:tcPr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освіти, молоді та спорту Долинської сільської ради Запорізького району Запорізької області</w:t>
            </w:r>
          </w:p>
          <w:p w:rsidR="00FF0208" w:rsidRDefault="00FF0208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 ХАРЧЕНКО </w:t>
            </w:r>
          </w:p>
        </w:tc>
        <w:tc>
          <w:tcPr>
            <w:tcW w:w="5953" w:type="dxa"/>
          </w:tcPr>
          <w:p w:rsidR="00FF0208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іну проведення районних змагань з фут залу до Дня працівників сільського господарства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1155F9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69" w:type="dxa"/>
          </w:tcPr>
          <w:p w:rsidR="00FF0208" w:rsidRDefault="00FF0208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FF0208" w:rsidRDefault="00FF0208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іну проведення районних змагань з фут залу до Дня працівників сільського господарства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208" w:rsidRPr="0035658F" w:rsidTr="00E43B1C">
        <w:tc>
          <w:tcPr>
            <w:tcW w:w="1702" w:type="dxa"/>
          </w:tcPr>
          <w:p w:rsidR="00FF0208" w:rsidRPr="00444D06" w:rsidRDefault="00FF020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1559" w:type="dxa"/>
          </w:tcPr>
          <w:p w:rsidR="00FF0208" w:rsidRPr="0035658F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69" w:type="dxa"/>
          </w:tcPr>
          <w:p w:rsidR="00FF0208" w:rsidRDefault="00FF0208" w:rsidP="0035658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0208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FF0208" w:rsidRDefault="00FF0208" w:rsidP="00356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Цільової програми розвитку фізичної культури і спорту у Запорізькому районі на 2019 рік</w:t>
            </w:r>
          </w:p>
        </w:tc>
        <w:tc>
          <w:tcPr>
            <w:tcW w:w="2203" w:type="dxa"/>
          </w:tcPr>
          <w:p w:rsidR="00FF0208" w:rsidRDefault="00FF020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B55EDD" w:rsidRDefault="00B55EDD" w:rsidP="00FF0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5EDD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6037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48AF"/>
    <w:rsid w:val="0022042A"/>
    <w:rsid w:val="00221849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343C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7A0A"/>
    <w:rsid w:val="00537D9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0619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5CD5"/>
    <w:rsid w:val="00935DB8"/>
    <w:rsid w:val="00940119"/>
    <w:rsid w:val="00942CA2"/>
    <w:rsid w:val="009458E5"/>
    <w:rsid w:val="00945A18"/>
    <w:rsid w:val="00946265"/>
    <w:rsid w:val="00952AF7"/>
    <w:rsid w:val="00955BF9"/>
    <w:rsid w:val="00957226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061B5"/>
    <w:rsid w:val="00C140F6"/>
    <w:rsid w:val="00C156D5"/>
    <w:rsid w:val="00C1661A"/>
    <w:rsid w:val="00C20051"/>
    <w:rsid w:val="00C20688"/>
    <w:rsid w:val="00C20A9E"/>
    <w:rsid w:val="00C21F73"/>
    <w:rsid w:val="00C26A95"/>
    <w:rsid w:val="00C278F2"/>
    <w:rsid w:val="00C3080A"/>
    <w:rsid w:val="00C33DE4"/>
    <w:rsid w:val="00C41B92"/>
    <w:rsid w:val="00C422CF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312D"/>
    <w:rsid w:val="00C658FB"/>
    <w:rsid w:val="00C666B1"/>
    <w:rsid w:val="00C72A29"/>
    <w:rsid w:val="00C73078"/>
    <w:rsid w:val="00C822D1"/>
    <w:rsid w:val="00C845CD"/>
    <w:rsid w:val="00C86400"/>
    <w:rsid w:val="00C90DB9"/>
    <w:rsid w:val="00C95760"/>
    <w:rsid w:val="00CA37CA"/>
    <w:rsid w:val="00CA5277"/>
    <w:rsid w:val="00CA6EE1"/>
    <w:rsid w:val="00CA7D76"/>
    <w:rsid w:val="00CC3529"/>
    <w:rsid w:val="00CC3AE1"/>
    <w:rsid w:val="00CD0A8F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75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194E"/>
    <w:rsid w:val="00FD2DC8"/>
    <w:rsid w:val="00FF020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89D-456A-4AA3-9B70-2075878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4</cp:revision>
  <dcterms:created xsi:type="dcterms:W3CDTF">2019-01-08T12:34:00Z</dcterms:created>
  <dcterms:modified xsi:type="dcterms:W3CDTF">2019-12-10T07:20:00Z</dcterms:modified>
</cp:coreProperties>
</file>